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2DA1" w14:textId="741680CD" w:rsidR="00FA044E" w:rsidRDefault="001B04C3" w:rsidP="00FA044E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bookmarkStart w:id="0" w:name="_Hlk72228224"/>
      <w:r>
        <w:rPr>
          <w:b/>
          <w:rFonts w:ascii="Brandon Grotesque Office Light" w:hAnsi="Brandon Grotesque Office Light"/>
        </w:rPr>
        <w:t xml:space="preserve">LA PRIMERA DIRECCIÓN PARA UNA REGULACIÓN PRECISA DE LA TEMPERA</w:t>
      </w:r>
      <w:r>
        <w:rPr>
          <w:b/>
          <w:rFonts w:ascii="Brandon Grotesque Office Light" w:hAnsi="Brandon Grotesque Office Light"/>
        </w:rPr>
        <w:t xml:space="preserve"> </w:t>
      </w:r>
    </w:p>
    <w:p w14:paraId="1ACB6490" w14:textId="018AE3CC" w:rsidR="00FA044E" w:rsidRPr="00AD6FC4" w:rsidRDefault="00FA044E" w:rsidP="00FA044E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eremonia de inauguración de la Laudaplatz en la sede central de LAUDA</w:t>
      </w:r>
    </w:p>
    <w:p w14:paraId="07DDB185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EF0008C" w14:textId="6318C2E3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-Königshofen, 21 de septiembre de 2021 – Con una ceremonia festiva, 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 WOBSER GMBH &amp; 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 celebró la inauguración de la nueva Laudaplatz (Plaza Lauda) a las puertas de la sede central de Lauda-Königshofe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demás de la dirección general, los accionistas y el equipo directivo de LAUDA, fueron invitados a la ceremonia de inauguración al aire libre importantes representantes de la política, como el alcalde Dr. Lukas Braun, el diputado del Landtag Prof. Dr. Wolfgang Reinhart y la diputada del Bundestag Nina Warke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sistieron unos 50 invitados a la inauguración, que se celebró respetando todas las medidas COVID-19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 partir de ahora, la empresa LAUDA tiene una nueva dirección: Laudaplatz 1.</w:t>
      </w:r>
    </w:p>
    <w:p w14:paraId="3851F4C5" w14:textId="77777777" w:rsidR="00FA044E" w:rsidRPr="00391F78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27F159" w14:textId="48D0D68E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“Nuestra empresa tiene 65 años, los mismos que la Pfarrstraße ha sido nuestro hogar”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on estas palabras, el Presidente &amp; CEO de LAUDA, el Dr. Gunther Wobser, introdujo en su discurso el cambio histórico que representa la nueva dirección de la empres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De este modo, la nueva dirección Laudaplatz 1 subraya la pretensión de la empresa de ser líder del mercado mundial de tecnología de regulación de temperatura y, a la vez, muestra su vinculación con la región y la ciudad de Lauda-Königshofe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demás, la empresa familiar se está abriendo más a la población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“Hemos creado una plaza pública representativa que invita a los numerosos ciclistas, deportistas y transeúntes a quedarse”. La nueva Laudaplatz es una “nueva y buena dirección para una empresa familiar en expansión”, explica el Dr. Gunther Wobser.</w:t>
      </w:r>
    </w:p>
    <w:p w14:paraId="0662BDA0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51151E2" w14:textId="77777777" w:rsidR="00FA044E" w:rsidRPr="00115308" w:rsidRDefault="00FA044E" w:rsidP="00FA044E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alabras de elogio desde la política</w:t>
      </w:r>
    </w:p>
    <w:p w14:paraId="547F0BC4" w14:textId="36806536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l Prof. Dr. Wolfgang Reinhart, miembro y Vicepresidente del Parlamento del Estado de Baden-Württemberg, elogió en su discurso el cosmopolitismo de la empresa y sus lazos con la regió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ambién destacó los extraordinarios servicios que las medianas empresas prestan a la economía aleman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diputada del Bundestag Nina Warken también acudió a la inauguración de Laudaplatz 1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“La nueva dirección refleja el profundo vínculo existente entre Lauda-Königshofen y la empresa LAUDA”, afirmó Nina Warken en su laudatori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“Como líder del mercado mundial, LAUDA realizó una importante contribución tanto a nivel nacional como internacional durante la pandemia”, subrayó la política en su balance del pasado añ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logió la diversidad del compromiso social de la empresa y destacó la trayectoria del Dr. Gerhard Wobser, antiguo Presidente &amp; CEO, que también asistió a la inauguración como invitad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Haciendo referencia a la nueva dirección, Nina Warken concluyó su exitoso discurso con “Nomen est omen”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l alcalde de Lauda-Königshofen, el Dr. Lukas Braun, entregó al Dr. Gunther Wobser la placa oficial con la nueva direcció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l Dr. Lukas Braun destacó que la ciudad se siente orgullosa de LAUDA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y expresó sus más sinceras felicitaciones por el cambio de dirección.</w:t>
      </w:r>
    </w:p>
    <w:p w14:paraId="28F32EAE" w14:textId="77777777" w:rsidR="00FA044E" w:rsidRPr="00E045EC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4527FD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FEF82E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cerca de LAUDA</w:t>
      </w:r>
      <w:r>
        <w:rPr>
          <w:b/>
          <w:rFonts w:ascii="Brandon Grotesque Office Light" w:hAnsi="Brandon Grotesque Office Light"/>
        </w:rPr>
        <w:t xml:space="preserve"> </w:t>
      </w:r>
    </w:p>
    <w:p w14:paraId="3F83C278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omos LAUDA, líderes mundiales en el mercado de la regulación exacta de la temperatur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uestros equipos de termorregulación y sistemas de calefacción y refrigeración son las piezas clave de muchas aplicacion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un proveedor integral y garantizamos la temperatura óptima en la investigación, la producción y el control de calida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el socio en el que confiar, especialmente en el sector del automóvil, en la industria química/farmacéutica y en el ámbito de los semiconductores y de la tecnología de laboratorio/sanitari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acias a nuestro asesoramiento competente y a unos planteamientos innovadores y respetuosos con el medio ambiente, llevamos más de 65 años entusiasmando cada día de nuevo a nuestros clientes de todo el mundo.</w:t>
      </w:r>
    </w:p>
    <w:bookmarkEnd w:id="0"/>
    <w:p w14:paraId="3CC8538E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C3A3FE1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1B19E04" w14:textId="77777777" w:rsidR="00FA044E" w:rsidRDefault="00FA044E" w:rsidP="00FA044E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Figura: pic_LAUDA_Grundsteinlegung_Gruppenfoto_21-07-26_roh.jpg</w:t>
      </w:r>
    </w:p>
    <w:p w14:paraId="6607BBEB" w14:textId="7AA0A02E" w:rsidR="00FA044E" w:rsidRDefault="00512B5C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Gran orgullo en la inauguración de Laudaplatz 1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l Dr. Gerhard Wobser, miembro del consejo de administración y socios, el alcalde Dr. Lukas Braun, la diputada del Bundestag Nina Warken, el Dr. Gunther Wobser, Presidente &amp; CEO de LAUDA, el Prof. Dr. Wolfgang Reinhart, diputado del Landtag, y el Director General de LAUDA, el Dr. Marc Stricker.</w:t>
      </w:r>
    </w:p>
    <w:p w14:paraId="51C1169D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778D629E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060D4296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ontacto directo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45C0194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rector de presencia online y contenidos</w:t>
      </w:r>
    </w:p>
    <w:p w14:paraId="7596C01C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3354F40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5D225BC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p w14:paraId="05CB950C" w14:textId="64F09EC7" w:rsidR="008F6BA4" w:rsidRPr="00FA044E" w:rsidRDefault="008F6BA4" w:rsidP="00FA044E"/>
    <w:sectPr w:rsidR="008F6BA4" w:rsidRPr="00FA044E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dirty" w:grammar="dirty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16EA"/>
    <w:rsid w:val="000106F6"/>
    <w:rsid w:val="00011FA6"/>
    <w:rsid w:val="000131DE"/>
    <w:rsid w:val="00016E71"/>
    <w:rsid w:val="00017CDD"/>
    <w:rsid w:val="0002210C"/>
    <w:rsid w:val="00030CD6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5308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04C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4DEE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A4C41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E5740"/>
    <w:rsid w:val="002F5A35"/>
    <w:rsid w:val="002F6E68"/>
    <w:rsid w:val="003101B8"/>
    <w:rsid w:val="003110BB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91F78"/>
    <w:rsid w:val="0039363E"/>
    <w:rsid w:val="003A578B"/>
    <w:rsid w:val="003B08D1"/>
    <w:rsid w:val="003B2EFA"/>
    <w:rsid w:val="003B3409"/>
    <w:rsid w:val="003C2120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37ACF"/>
    <w:rsid w:val="00444473"/>
    <w:rsid w:val="004519F7"/>
    <w:rsid w:val="00456D96"/>
    <w:rsid w:val="0046260C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A4558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2B5C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61F53"/>
    <w:rsid w:val="00562C93"/>
    <w:rsid w:val="005649BF"/>
    <w:rsid w:val="005700AD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1C09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A34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3FA8"/>
    <w:rsid w:val="007852EC"/>
    <w:rsid w:val="00790AE9"/>
    <w:rsid w:val="00793A1A"/>
    <w:rsid w:val="00797A3A"/>
    <w:rsid w:val="007A0D98"/>
    <w:rsid w:val="007A1E98"/>
    <w:rsid w:val="007A214C"/>
    <w:rsid w:val="007B21B5"/>
    <w:rsid w:val="007B4E56"/>
    <w:rsid w:val="007C6316"/>
    <w:rsid w:val="007C7D98"/>
    <w:rsid w:val="007D3CF2"/>
    <w:rsid w:val="007D3DD8"/>
    <w:rsid w:val="007D790D"/>
    <w:rsid w:val="007E2B3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3B4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8704D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01E6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39A5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A60F4"/>
    <w:rsid w:val="00AB05ED"/>
    <w:rsid w:val="00AB1BFE"/>
    <w:rsid w:val="00AB37C5"/>
    <w:rsid w:val="00AB5252"/>
    <w:rsid w:val="00AB7AC2"/>
    <w:rsid w:val="00AC0A8F"/>
    <w:rsid w:val="00AC0B73"/>
    <w:rsid w:val="00AC5259"/>
    <w:rsid w:val="00AC6793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0FE6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1A5D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4F1"/>
    <w:rsid w:val="00D4396A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93ADF"/>
    <w:rsid w:val="00FA0437"/>
    <w:rsid w:val="00FA044E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-Antonio Morata</dc:creator>
  <cp:lastModifiedBy>Robert Horn</cp:lastModifiedBy>
  <cp:revision>10</cp:revision>
  <cp:lastPrinted>2021-04-30T14:11:00Z</cp:lastPrinted>
  <dcterms:created xsi:type="dcterms:W3CDTF">2021-09-21T14:15:00Z</dcterms:created>
  <dcterms:modified xsi:type="dcterms:W3CDTF">2021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